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DE0A" w14:textId="77777777" w:rsidR="004B2664" w:rsidRPr="00815046" w:rsidRDefault="004B2664">
      <w:pPr>
        <w:rPr>
          <w:sz w:val="20"/>
          <w:szCs w:val="20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103"/>
      </w:tblGrid>
      <w:tr w:rsidR="00904CCE" w:rsidRPr="003334A3" w14:paraId="32DE70C3" w14:textId="77777777" w:rsidTr="002F3D97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04E3" w14:textId="77777777" w:rsidR="006354E9" w:rsidRDefault="000C0829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ПРИВАТНЕ АКЦІОНЕРНЕ ТОВАРИСТВО </w:t>
            </w:r>
          </w:p>
          <w:p w14:paraId="20603E5D" w14:textId="6179F0B5" w:rsidR="000C0829" w:rsidRPr="00420DEF" w:rsidRDefault="002F3D97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>«ЛАНОВЕЦЬКЕ ХЛІБОПРИЙМАЛЬНЕ ПІДПРИЄМСТВО»</w:t>
            </w:r>
            <w:r w:rsidR="000C0829"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F0D0DFC" w14:textId="76FDEFAD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2F3D97" w:rsidRPr="002F3D97">
              <w:rPr>
                <w:b/>
                <w:bCs/>
                <w:sz w:val="22"/>
                <w:szCs w:val="22"/>
                <w:lang w:val="uk-UA"/>
              </w:rPr>
              <w:t>00956129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025DCB16" w14:textId="77777777" w:rsidTr="002F3D97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FDEF0FC" w14:textId="77777777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6CFF4CC" w14:textId="256A7ECD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для голосування </w:t>
            </w:r>
            <w:r w:rsidR="003D4AF3" w:rsidRPr="003D4AF3">
              <w:rPr>
                <w:b/>
                <w:bCs/>
                <w:sz w:val="22"/>
                <w:szCs w:val="22"/>
                <w:lang w:val="uk-UA"/>
              </w:rPr>
              <w:t>з питань обрання органів Товариства (крім кумулятивного голосування)</w:t>
            </w:r>
          </w:p>
          <w:p w14:paraId="02EF1CB1" w14:textId="15E28BFD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на дистанційних Загальних зборах акціонерів </w:t>
            </w:r>
          </w:p>
          <w:p w14:paraId="2A2C58F7" w14:textId="77777777" w:rsidR="00DD7981" w:rsidRPr="00420DEF" w:rsidRDefault="00DD7981" w:rsidP="00A5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2F3D9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103" w:type="dxa"/>
            <w:vAlign w:val="center"/>
          </w:tcPr>
          <w:p w14:paraId="5F0C961D" w14:textId="0C79D816" w:rsidR="004F45E3" w:rsidRPr="00420DEF" w:rsidRDefault="002F3D97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2F3D9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4BB490FC" w14:textId="379611F9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3D4AF3">
              <w:rPr>
                <w:color w:val="000000"/>
                <w:sz w:val="20"/>
                <w:szCs w:val="20"/>
                <w:lang w:val="uk-UA"/>
              </w:rPr>
              <w:t>12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60150F53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8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2F3D97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103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2F3D97">
        <w:trPr>
          <w:trHeight w:val="5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2F3D97">
        <w:trPr>
          <w:trHeight w:val="14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2F3D97">
        <w:trPr>
          <w:trHeight w:val="20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2F3D97">
        <w:trPr>
          <w:trHeight w:val="23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2F3D9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</w:t>
            </w:r>
            <w:proofErr w:type="gramStart"/>
            <w:r w:rsidRPr="00C30E64">
              <w:rPr>
                <w:i/>
                <w:sz w:val="20"/>
                <w:szCs w:val="20"/>
                <w:lang w:val="uk-UA"/>
              </w:rPr>
              <w:t>особи  представника</w:t>
            </w:r>
            <w:proofErr w:type="gramEnd"/>
            <w:r w:rsidRPr="00C30E64">
              <w:rPr>
                <w:i/>
                <w:sz w:val="20"/>
                <w:szCs w:val="20"/>
                <w:lang w:val="uk-UA"/>
              </w:rPr>
              <w:t xml:space="preserve">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2F3D97">
        <w:trPr>
          <w:trHeight w:val="1174"/>
        </w:trPr>
        <w:tc>
          <w:tcPr>
            <w:tcW w:w="4962" w:type="dxa"/>
            <w:gridSpan w:val="2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2F3D9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103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2F3D9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103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2F3D97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2F3D9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457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2F3D97">
        <w:trPr>
          <w:trHeight w:val="280"/>
        </w:trPr>
        <w:tc>
          <w:tcPr>
            <w:tcW w:w="2608" w:type="dxa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457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60A8F" w:rsidRPr="003334A3" w14:paraId="21927E19" w14:textId="77777777" w:rsidTr="004E0B49">
        <w:trPr>
          <w:trHeight w:val="693"/>
        </w:trPr>
        <w:tc>
          <w:tcPr>
            <w:tcW w:w="9972" w:type="dxa"/>
            <w:shd w:val="clear" w:color="auto" w:fill="D9D9D9"/>
            <w:vAlign w:val="center"/>
          </w:tcPr>
          <w:p w14:paraId="40589680" w14:textId="77777777" w:rsidR="00893E3B" w:rsidRPr="003334A3" w:rsidRDefault="00A60A8F" w:rsidP="004E0B4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153A5A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3E3B" w:rsidRPr="004E0B49">
              <w:rPr>
                <w:bCs/>
                <w:color w:val="000000"/>
                <w:sz w:val="18"/>
                <w:szCs w:val="18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  <w:r w:rsidR="004E0B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0BFC5782" w14:textId="77777777" w:rsidR="00A65562" w:rsidRPr="00A65562" w:rsidRDefault="00A65562" w:rsidP="00A60A8F">
      <w:pPr>
        <w:rPr>
          <w:sz w:val="20"/>
          <w:szCs w:val="20"/>
        </w:rPr>
      </w:pPr>
    </w:p>
    <w:p w14:paraId="6AB5C235" w14:textId="77777777"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A60A8F" w:rsidRPr="003334A3" w14:paraId="56DB77D7" w14:textId="77777777" w:rsidTr="00AA0C33">
        <w:trPr>
          <w:trHeight w:val="679"/>
        </w:trPr>
        <w:tc>
          <w:tcPr>
            <w:tcW w:w="3092" w:type="dxa"/>
            <w:vAlign w:val="center"/>
          </w:tcPr>
          <w:p w14:paraId="59E85CFE" w14:textId="5451F0A7" w:rsidR="00A60A8F" w:rsidRPr="006201A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3D4AF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2447223" w14:textId="1AAD0DC5" w:rsidR="00A60A8F" w:rsidRPr="003D4AF3" w:rsidRDefault="003D4AF3" w:rsidP="003D4AF3">
            <w:pPr>
              <w:pStyle w:val="a7"/>
              <w:spacing w:before="0" w:beforeAutospacing="0"/>
              <w:ind w:left="137" w:right="182" w:firstLine="4"/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proofErr w:type="spellStart"/>
            <w:r w:rsidRPr="003D4AF3">
              <w:rPr>
                <w:b/>
                <w:bCs/>
                <w:sz w:val="22"/>
                <w:szCs w:val="22"/>
                <w:lang w:eastAsia="uk"/>
              </w:rPr>
              <w:t>Обрання</w:t>
            </w:r>
            <w:proofErr w:type="spellEnd"/>
            <w:r w:rsidRPr="003D4AF3">
              <w:rPr>
                <w:b/>
                <w:bCs/>
                <w:sz w:val="22"/>
                <w:szCs w:val="22"/>
                <w:lang w:eastAsia="uk"/>
              </w:rPr>
              <w:t xml:space="preserve"> Директора </w:t>
            </w:r>
            <w:proofErr w:type="spellStart"/>
            <w:r w:rsidRPr="003D4AF3">
              <w:rPr>
                <w:b/>
                <w:bCs/>
                <w:sz w:val="22"/>
                <w:szCs w:val="22"/>
                <w:lang w:eastAsia="uk"/>
              </w:rPr>
              <w:t>Товариства</w:t>
            </w:r>
            <w:proofErr w:type="spellEnd"/>
            <w:r w:rsidRPr="003D4AF3">
              <w:rPr>
                <w:b/>
                <w:bCs/>
                <w:sz w:val="22"/>
                <w:szCs w:val="22"/>
                <w:lang w:eastAsia="uk"/>
              </w:rPr>
              <w:t>.</w:t>
            </w:r>
            <w:r w:rsidRPr="003D4AF3">
              <w:rPr>
                <w:b/>
                <w:bCs/>
                <w:sz w:val="22"/>
                <w:szCs w:val="22"/>
                <w:lang w:val="uk-UA" w:eastAsia="uk"/>
              </w:rPr>
              <w:t xml:space="preserve"> </w:t>
            </w:r>
          </w:p>
        </w:tc>
      </w:tr>
      <w:tr w:rsidR="00A60A8F" w:rsidRPr="003334A3" w14:paraId="0FF8B8DD" w14:textId="77777777" w:rsidTr="00892162">
        <w:trPr>
          <w:trHeight w:val="569"/>
        </w:trPr>
        <w:tc>
          <w:tcPr>
            <w:tcW w:w="3092" w:type="dxa"/>
            <w:tcBorders>
              <w:bottom w:val="single" w:sz="4" w:space="0" w:color="auto"/>
            </w:tcBorders>
          </w:tcPr>
          <w:p w14:paraId="3C9145C0" w14:textId="77777777" w:rsidR="00153A5A" w:rsidRPr="00192D8A" w:rsidRDefault="00D87A0F" w:rsidP="008F6FE4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2C2DBE01" w14:textId="589CC8ED" w:rsidR="00A60A8F" w:rsidRPr="00A65562" w:rsidDel="005364B8" w:rsidRDefault="00A60A8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 w:rsidR="003D4AF3"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0819D1C" w14:textId="77777777" w:rsidR="00A60A8F" w:rsidRDefault="003D4AF3" w:rsidP="003D4AF3">
            <w:pPr>
              <w:pStyle w:val="a7"/>
              <w:spacing w:before="0" w:beforeAutospacing="0"/>
              <w:ind w:left="137" w:right="182" w:firstLine="4"/>
              <w:contextualSpacing/>
              <w:jc w:val="both"/>
              <w:rPr>
                <w:b/>
                <w:bCs/>
                <w:sz w:val="22"/>
                <w:szCs w:val="22"/>
                <w:lang w:val="uk-UA" w:eastAsia="uk"/>
              </w:rPr>
            </w:pPr>
            <w:r w:rsidRPr="003D4AF3">
              <w:rPr>
                <w:b/>
                <w:bCs/>
                <w:sz w:val="22"/>
                <w:szCs w:val="22"/>
                <w:lang w:eastAsia="uk"/>
              </w:rPr>
              <w:t xml:space="preserve">Обрати Шевчука Миколу Павловича </w:t>
            </w:r>
            <w:proofErr w:type="gramStart"/>
            <w:r w:rsidRPr="003D4AF3">
              <w:rPr>
                <w:b/>
                <w:bCs/>
                <w:sz w:val="22"/>
                <w:szCs w:val="22"/>
                <w:lang w:eastAsia="uk"/>
              </w:rPr>
              <w:t>на посаду</w:t>
            </w:r>
            <w:proofErr w:type="gramEnd"/>
            <w:r w:rsidRPr="003D4AF3">
              <w:rPr>
                <w:b/>
                <w:bCs/>
                <w:sz w:val="22"/>
                <w:szCs w:val="22"/>
                <w:lang w:eastAsia="uk"/>
              </w:rPr>
              <w:t xml:space="preserve"> Директора </w:t>
            </w:r>
            <w:proofErr w:type="spellStart"/>
            <w:r w:rsidRPr="003D4AF3">
              <w:rPr>
                <w:b/>
                <w:bCs/>
                <w:sz w:val="22"/>
                <w:szCs w:val="22"/>
                <w:lang w:eastAsia="uk"/>
              </w:rPr>
              <w:t>Товариства</w:t>
            </w:r>
            <w:proofErr w:type="spellEnd"/>
            <w:r w:rsidRPr="003D4AF3">
              <w:rPr>
                <w:b/>
                <w:bCs/>
                <w:sz w:val="22"/>
                <w:szCs w:val="22"/>
                <w:lang w:eastAsia="uk"/>
              </w:rPr>
              <w:t xml:space="preserve">. </w:t>
            </w:r>
          </w:p>
          <w:p w14:paraId="71DEEB60" w14:textId="2BA8FD44" w:rsidR="0066438D" w:rsidRPr="0066438D" w:rsidRDefault="0066438D" w:rsidP="003D4AF3">
            <w:pPr>
              <w:pStyle w:val="a7"/>
              <w:spacing w:before="0" w:beforeAutospacing="0"/>
              <w:ind w:left="137" w:right="182" w:firstLine="4"/>
              <w:contextualSpacing/>
              <w:jc w:val="both"/>
              <w:rPr>
                <w:b/>
                <w:bCs/>
                <w:sz w:val="20"/>
                <w:szCs w:val="20"/>
                <w:lang w:val="uk-UA" w:eastAsia="uk"/>
              </w:rPr>
            </w:pPr>
          </w:p>
        </w:tc>
      </w:tr>
      <w:tr w:rsidR="00A60A8F" w:rsidRPr="00A60C3A" w14:paraId="4D1499D6" w14:textId="77777777" w:rsidTr="004A65B6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D8" w14:textId="77777777"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207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AB42F82" w14:textId="77777777" w:rsidTr="004A65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1D0D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952A4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42C08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A39E932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D8F49F3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5E872D" w14:textId="77777777" w:rsidR="004A65B6" w:rsidRPr="00E17F91" w:rsidRDefault="004A65B6" w:rsidP="00A60A8F">
      <w:pPr>
        <w:rPr>
          <w:sz w:val="10"/>
          <w:szCs w:val="10"/>
        </w:rPr>
      </w:pPr>
    </w:p>
    <w:p w14:paraId="07749A6D" w14:textId="77777777" w:rsidR="004A65B6" w:rsidRDefault="004A65B6" w:rsidP="0089618E">
      <w:pPr>
        <w:rPr>
          <w:sz w:val="10"/>
          <w:szCs w:val="10"/>
          <w:lang w:val="en-US"/>
        </w:rPr>
      </w:pPr>
    </w:p>
    <w:sectPr w:rsidR="004A65B6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2E27"/>
    <w:rsid w:val="00031735"/>
    <w:rsid w:val="0003389C"/>
    <w:rsid w:val="00033D2A"/>
    <w:rsid w:val="0004513B"/>
    <w:rsid w:val="000525B8"/>
    <w:rsid w:val="00052E2F"/>
    <w:rsid w:val="000A19AC"/>
    <w:rsid w:val="000A3304"/>
    <w:rsid w:val="000B0E60"/>
    <w:rsid w:val="000B7006"/>
    <w:rsid w:val="000C0829"/>
    <w:rsid w:val="000F3A63"/>
    <w:rsid w:val="000F4525"/>
    <w:rsid w:val="000F65F4"/>
    <w:rsid w:val="0012654D"/>
    <w:rsid w:val="00131C66"/>
    <w:rsid w:val="00134ADD"/>
    <w:rsid w:val="00137780"/>
    <w:rsid w:val="0014482C"/>
    <w:rsid w:val="00153A5A"/>
    <w:rsid w:val="001833FC"/>
    <w:rsid w:val="00192D8A"/>
    <w:rsid w:val="00193FD4"/>
    <w:rsid w:val="0019422B"/>
    <w:rsid w:val="001A44EF"/>
    <w:rsid w:val="001C5B96"/>
    <w:rsid w:val="001C5F7C"/>
    <w:rsid w:val="001D72FF"/>
    <w:rsid w:val="00232845"/>
    <w:rsid w:val="0024470C"/>
    <w:rsid w:val="0026165A"/>
    <w:rsid w:val="0027640E"/>
    <w:rsid w:val="0028024E"/>
    <w:rsid w:val="002A5D80"/>
    <w:rsid w:val="002D4D02"/>
    <w:rsid w:val="002D5512"/>
    <w:rsid w:val="002E1814"/>
    <w:rsid w:val="002E6DED"/>
    <w:rsid w:val="002F3D97"/>
    <w:rsid w:val="00300BD7"/>
    <w:rsid w:val="003042F8"/>
    <w:rsid w:val="00320D0F"/>
    <w:rsid w:val="003259DB"/>
    <w:rsid w:val="00344A73"/>
    <w:rsid w:val="00345286"/>
    <w:rsid w:val="003459B0"/>
    <w:rsid w:val="00367573"/>
    <w:rsid w:val="00376AED"/>
    <w:rsid w:val="00392A04"/>
    <w:rsid w:val="003A45BC"/>
    <w:rsid w:val="003B46C4"/>
    <w:rsid w:val="003B51C1"/>
    <w:rsid w:val="003C1B47"/>
    <w:rsid w:val="003D4AF3"/>
    <w:rsid w:val="003F3974"/>
    <w:rsid w:val="00415786"/>
    <w:rsid w:val="00420DEF"/>
    <w:rsid w:val="004340D5"/>
    <w:rsid w:val="00435035"/>
    <w:rsid w:val="00442B85"/>
    <w:rsid w:val="004533CB"/>
    <w:rsid w:val="00454FD9"/>
    <w:rsid w:val="00463BF9"/>
    <w:rsid w:val="00470F37"/>
    <w:rsid w:val="00486BE2"/>
    <w:rsid w:val="00494706"/>
    <w:rsid w:val="004979B0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530"/>
    <w:rsid w:val="00505123"/>
    <w:rsid w:val="005052AF"/>
    <w:rsid w:val="00507108"/>
    <w:rsid w:val="00512018"/>
    <w:rsid w:val="005440C1"/>
    <w:rsid w:val="00567973"/>
    <w:rsid w:val="0057552E"/>
    <w:rsid w:val="005A0403"/>
    <w:rsid w:val="005C435B"/>
    <w:rsid w:val="005D5B85"/>
    <w:rsid w:val="005D6C7E"/>
    <w:rsid w:val="005E6E81"/>
    <w:rsid w:val="005F744D"/>
    <w:rsid w:val="006201A0"/>
    <w:rsid w:val="006354E9"/>
    <w:rsid w:val="0066438D"/>
    <w:rsid w:val="00672CEB"/>
    <w:rsid w:val="00687921"/>
    <w:rsid w:val="006B7067"/>
    <w:rsid w:val="006C0071"/>
    <w:rsid w:val="006C2897"/>
    <w:rsid w:val="006D055F"/>
    <w:rsid w:val="006D252D"/>
    <w:rsid w:val="006D429E"/>
    <w:rsid w:val="006F31A9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76BD"/>
    <w:rsid w:val="007D60DF"/>
    <w:rsid w:val="00802016"/>
    <w:rsid w:val="00807CEF"/>
    <w:rsid w:val="00811A97"/>
    <w:rsid w:val="00815046"/>
    <w:rsid w:val="008255A8"/>
    <w:rsid w:val="00831263"/>
    <w:rsid w:val="00842159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E0E48"/>
    <w:rsid w:val="00904CCE"/>
    <w:rsid w:val="00931626"/>
    <w:rsid w:val="009600D4"/>
    <w:rsid w:val="00962F46"/>
    <w:rsid w:val="00970C34"/>
    <w:rsid w:val="00990170"/>
    <w:rsid w:val="009B4DFB"/>
    <w:rsid w:val="009B79C8"/>
    <w:rsid w:val="009C6E81"/>
    <w:rsid w:val="009D343D"/>
    <w:rsid w:val="009D5E47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81DA1"/>
    <w:rsid w:val="00A9506F"/>
    <w:rsid w:val="00AA0C33"/>
    <w:rsid w:val="00AA1626"/>
    <w:rsid w:val="00AB5B07"/>
    <w:rsid w:val="00AD4E6C"/>
    <w:rsid w:val="00AE34AC"/>
    <w:rsid w:val="00B21015"/>
    <w:rsid w:val="00B2303F"/>
    <w:rsid w:val="00B23B05"/>
    <w:rsid w:val="00B27F74"/>
    <w:rsid w:val="00B32A37"/>
    <w:rsid w:val="00B349EE"/>
    <w:rsid w:val="00B509A2"/>
    <w:rsid w:val="00B63839"/>
    <w:rsid w:val="00B829FF"/>
    <w:rsid w:val="00B902BF"/>
    <w:rsid w:val="00B91CD9"/>
    <w:rsid w:val="00B93871"/>
    <w:rsid w:val="00BA377D"/>
    <w:rsid w:val="00BC0488"/>
    <w:rsid w:val="00BD6660"/>
    <w:rsid w:val="00BE0A52"/>
    <w:rsid w:val="00BE1DF6"/>
    <w:rsid w:val="00BE4407"/>
    <w:rsid w:val="00BF1384"/>
    <w:rsid w:val="00C00044"/>
    <w:rsid w:val="00C30E64"/>
    <w:rsid w:val="00C31DBD"/>
    <w:rsid w:val="00C503EF"/>
    <w:rsid w:val="00C5393A"/>
    <w:rsid w:val="00C5636E"/>
    <w:rsid w:val="00CB4503"/>
    <w:rsid w:val="00CB46F5"/>
    <w:rsid w:val="00CB6A4B"/>
    <w:rsid w:val="00CF1391"/>
    <w:rsid w:val="00CF53D0"/>
    <w:rsid w:val="00D127D1"/>
    <w:rsid w:val="00D15194"/>
    <w:rsid w:val="00D302FF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E0047B"/>
    <w:rsid w:val="00E04761"/>
    <w:rsid w:val="00E17F91"/>
    <w:rsid w:val="00E21AF3"/>
    <w:rsid w:val="00E3278F"/>
    <w:rsid w:val="00E41D11"/>
    <w:rsid w:val="00E4565D"/>
    <w:rsid w:val="00E6690C"/>
    <w:rsid w:val="00E75924"/>
    <w:rsid w:val="00E82F51"/>
    <w:rsid w:val="00EA249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4</cp:revision>
  <cp:lastPrinted>2022-09-19T10:09:00Z</cp:lastPrinted>
  <dcterms:created xsi:type="dcterms:W3CDTF">2026-05-22T09:04:00Z</dcterms:created>
  <dcterms:modified xsi:type="dcterms:W3CDTF">2026-05-26T12:27:00Z</dcterms:modified>
</cp:coreProperties>
</file>